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  论语二编  中庸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  论语二编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7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关键词搜索：https://www.jiaokey.com/tag/蓬山熟课  论语二编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